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06" w:rsidRPr="00ED4503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F7270A" w:rsidRPr="00ED4503">
        <w:rPr>
          <w:rFonts w:ascii="Times New Roman" w:hAnsi="Times New Roman" w:cs="Times New Roman"/>
          <w:sz w:val="28"/>
          <w:szCs w:val="28"/>
        </w:rPr>
        <w:t>6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1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ю Правительства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нецкой Народной Республики</w:t>
      </w:r>
    </w:p>
    <w:p w:rsidR="00275FB4" w:rsidRDefault="009F6488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14 февраля</w:t>
      </w:r>
      <w:r w:rsidR="00192390">
        <w:rPr>
          <w:rFonts w:ascii="Times New Roman" w:hAnsi="Times New Roman" w:cs="Times New Roman"/>
          <w:sz w:val="28"/>
          <w:szCs w:val="28"/>
        </w:rPr>
        <w:t xml:space="preserve"> 2020 г. № 31</w:t>
      </w:r>
      <w:bookmarkStart w:id="0" w:name="_GoBack"/>
      <w:bookmarkEnd w:id="0"/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осударственного имущества, находящегося 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лансе Министерства финансов Донецкой Народной Республики,</w:t>
      </w:r>
    </w:p>
    <w:p w:rsidR="00ED4503" w:rsidRPr="00ED4503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="002D66EF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63AEB">
        <w:rPr>
          <w:rFonts w:ascii="Times New Roman" w:hAnsi="Times New Roman" w:cs="Times New Roman"/>
          <w:sz w:val="28"/>
          <w:szCs w:val="28"/>
        </w:rPr>
        <w:t xml:space="preserve"> </w:t>
      </w:r>
      <w:r w:rsidR="002D66EF">
        <w:rPr>
          <w:rFonts w:ascii="Times New Roman" w:hAnsi="Times New Roman" w:cs="Times New Roman"/>
          <w:sz w:val="28"/>
          <w:szCs w:val="28"/>
        </w:rPr>
        <w:t>г.</w:t>
      </w:r>
      <w:r w:rsidR="00356FCB">
        <w:rPr>
          <w:rFonts w:ascii="Times New Roman" w:hAnsi="Times New Roman" w:cs="Times New Roman"/>
          <w:sz w:val="28"/>
          <w:szCs w:val="28"/>
        </w:rPr>
        <w:t xml:space="preserve"> Харцызск</w:t>
      </w:r>
      <w:r w:rsidR="002D66EF">
        <w:rPr>
          <w:rFonts w:ascii="Times New Roman" w:hAnsi="Times New Roman" w:cs="Times New Roman"/>
          <w:sz w:val="28"/>
          <w:szCs w:val="28"/>
        </w:rPr>
        <w:t>, ул. Краснознаменская,87-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FB4" w:rsidRPr="002201AF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35" w:type="dxa"/>
        <w:jc w:val="center"/>
        <w:tblLook w:val="04A0" w:firstRow="1" w:lastRow="0" w:firstColumn="1" w:lastColumn="0" w:noHBand="0" w:noVBand="1"/>
      </w:tblPr>
      <w:tblGrid>
        <w:gridCol w:w="706"/>
        <w:gridCol w:w="4555"/>
        <w:gridCol w:w="3057"/>
        <w:gridCol w:w="1617"/>
      </w:tblGrid>
      <w:tr w:rsidR="00B51E75" w:rsidTr="009F6488">
        <w:trPr>
          <w:jc w:val="center"/>
        </w:trPr>
        <w:tc>
          <w:tcPr>
            <w:tcW w:w="706" w:type="dxa"/>
            <w:vAlign w:val="center"/>
          </w:tcPr>
          <w:p w:rsidR="00275FB4" w:rsidRDefault="00275FB4" w:rsidP="00F46809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55" w:type="dxa"/>
            <w:vAlign w:val="center"/>
          </w:tcPr>
          <w:p w:rsidR="00275FB4" w:rsidRDefault="00275FB4" w:rsidP="00F46809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057" w:type="dxa"/>
            <w:vAlign w:val="center"/>
          </w:tcPr>
          <w:p w:rsidR="00275FB4" w:rsidRDefault="00275FB4" w:rsidP="00F46809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  <w:r w:rsidR="00F46809">
              <w:rPr>
                <w:rFonts w:ascii="Times New Roman" w:hAnsi="Times New Roman" w:cs="Times New Roman"/>
                <w:sz w:val="28"/>
                <w:szCs w:val="28"/>
              </w:rPr>
              <w:t>/номенклатурный номер</w:t>
            </w:r>
          </w:p>
        </w:tc>
        <w:tc>
          <w:tcPr>
            <w:tcW w:w="1617" w:type="dxa"/>
            <w:vAlign w:val="center"/>
          </w:tcPr>
          <w:p w:rsidR="00275FB4" w:rsidRDefault="00275FB4" w:rsidP="00F46809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(шт.)</w:t>
            </w:r>
          </w:p>
        </w:tc>
      </w:tr>
      <w:tr w:rsidR="00BD4CB2" w:rsidTr="009F6488">
        <w:trPr>
          <w:jc w:val="center"/>
        </w:trPr>
        <w:tc>
          <w:tcPr>
            <w:tcW w:w="706" w:type="dxa"/>
            <w:vAlign w:val="center"/>
          </w:tcPr>
          <w:p w:rsidR="00645924" w:rsidRPr="00645924" w:rsidRDefault="00645924" w:rsidP="009F648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55" w:type="dxa"/>
            <w:vAlign w:val="center"/>
          </w:tcPr>
          <w:p w:rsidR="00645924" w:rsidRPr="00645924" w:rsidRDefault="00645924" w:rsidP="009F648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7" w:type="dxa"/>
            <w:vAlign w:val="center"/>
          </w:tcPr>
          <w:p w:rsidR="00645924" w:rsidRPr="00645924" w:rsidRDefault="00645924" w:rsidP="009F648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7" w:type="dxa"/>
            <w:vAlign w:val="center"/>
          </w:tcPr>
          <w:p w:rsidR="00645924" w:rsidRPr="00645924" w:rsidRDefault="00645924" w:rsidP="009F648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25BD6" w:rsidRPr="00BD4CB2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мер КВ-1,5 серого цвета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373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юзи вертикальные цвет бел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947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юзи вертикальные цвет салатов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948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юзи вертикальные цвет светло розов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949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юзи вертикальные цвет светло-бежев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950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юзи горизонтальные цвет бежев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951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25BD6" w:rsidRPr="00BD4CB2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юзи горизонтальные цвет бел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952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RPr="00BD4CB2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ркало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953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B71D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B71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чник бесперебойного питания</w:t>
            </w: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ck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UPS 650  цвет черн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600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12 разрядн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806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25BD6" w:rsidRPr="00BD4CB2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ASIO DM-1200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954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400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955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RPr="00BD4CB2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428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956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RPr="00BD4CB2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435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957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620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958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HB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959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T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960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VC-460T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961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ькулятор электронный 12-разрядный 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1295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RPr="00BD4CB2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а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962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онки 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at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дель В55, цвет черн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369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9F6488" w:rsidRDefault="009F6488">
      <w:r>
        <w:br w:type="page"/>
      </w:r>
    </w:p>
    <w:tbl>
      <w:tblPr>
        <w:tblStyle w:val="a3"/>
        <w:tblW w:w="9935" w:type="dxa"/>
        <w:jc w:val="center"/>
        <w:tblLook w:val="04A0" w:firstRow="1" w:lastRow="0" w:firstColumn="1" w:lastColumn="0" w:noHBand="0" w:noVBand="1"/>
      </w:tblPr>
      <w:tblGrid>
        <w:gridCol w:w="706"/>
        <w:gridCol w:w="4555"/>
        <w:gridCol w:w="3057"/>
        <w:gridCol w:w="1617"/>
      </w:tblGrid>
      <w:tr w:rsidR="009F6488" w:rsidTr="009F6488">
        <w:trPr>
          <w:tblHeader/>
          <w:jc w:val="center"/>
        </w:trPr>
        <w:tc>
          <w:tcPr>
            <w:tcW w:w="706" w:type="dxa"/>
            <w:vAlign w:val="center"/>
          </w:tcPr>
          <w:p w:rsidR="009F6488" w:rsidRPr="009F6488" w:rsidRDefault="009F6488" w:rsidP="009F648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F6488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4555" w:type="dxa"/>
            <w:vAlign w:val="center"/>
          </w:tcPr>
          <w:p w:rsidR="009F6488" w:rsidRPr="009F6488" w:rsidRDefault="009F6488" w:rsidP="009F6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9F64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3057" w:type="dxa"/>
            <w:vAlign w:val="center"/>
          </w:tcPr>
          <w:p w:rsidR="009F6488" w:rsidRPr="009F6488" w:rsidRDefault="009F6488" w:rsidP="009F6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9F64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9F6488" w:rsidRPr="009F6488" w:rsidRDefault="009F6488" w:rsidP="009F6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9F64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татор</w:t>
            </w: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4 port Planet SG SW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375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од цвет ольхи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403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B25BD6" w:rsidRPr="00BD4CB2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B71D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иционер LIBERTON, цвет бел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038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ло цвет коричнев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404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рокс</w:t>
            </w:r>
            <w:r w:rsidR="00760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8 цвет черн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376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21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LG 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atron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1753s  цвет черн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603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lips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0s  цвет черн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604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proofErr w:type="spellStart"/>
            <w:r w:rsidRPr="00E41590">
              <w:rPr>
                <w:rFonts w:ascii="Times New Roman" w:hAnsi="Times New Roman" w:cs="Times New Roman"/>
                <w:sz w:val="28"/>
                <w:szCs w:val="28"/>
              </w:rPr>
              <w:t>Philips</w:t>
            </w:r>
            <w:proofErr w:type="spellEnd"/>
            <w:r w:rsidRPr="00E41590">
              <w:rPr>
                <w:rFonts w:ascii="Times New Roman" w:hAnsi="Times New Roman" w:cs="Times New Roman"/>
                <w:sz w:val="28"/>
                <w:szCs w:val="28"/>
              </w:rPr>
              <w:t xml:space="preserve"> 170s  цвет черн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605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lips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0s цвет черн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606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RPr="00BD4CB2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55" w:type="dxa"/>
            <w:vAlign w:val="center"/>
          </w:tcPr>
          <w:p w:rsidR="00B25BD6" w:rsidRPr="00E41590" w:rsidRDefault="00AE060F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B25BD6"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итор </w:t>
            </w:r>
            <w:proofErr w:type="spellStart"/>
            <w:r w:rsidR="00B25BD6"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sung</w:t>
            </w:r>
            <w:proofErr w:type="spellEnd"/>
            <w:r w:rsidR="00B25BD6"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M932BF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607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</w:t>
            </w: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amsung Sync Master 550s  </w:t>
            </w: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</w:t>
            </w: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608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RPr="00BD4CB2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ор мебели из 5-ти единиц Плательный шкаф-1 шт., книжный шкаф - 1 шт., шкаф под стеклом - 2 шт., пенал -1 </w:t>
            </w:r>
            <w:proofErr w:type="spellStart"/>
            <w:proofErr w:type="gram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в том числе: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405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тенные часы 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anos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вет черно-бел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963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енные часы цвет коричнев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964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ая лампа цвет зелен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965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RPr="00BD4CB2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ая лампа цвет красн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966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ая лампа цвет сер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967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555" w:type="dxa"/>
            <w:vAlign w:val="center"/>
          </w:tcPr>
          <w:p w:rsidR="00B25BD6" w:rsidRPr="00E41590" w:rsidRDefault="00232853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25BD6"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етушитель ВВК-1,4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512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тушитель ВВК-2 (ОУ-3)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251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555" w:type="dxa"/>
            <w:vAlign w:val="center"/>
          </w:tcPr>
          <w:p w:rsidR="00B25BD6" w:rsidRPr="00E41590" w:rsidRDefault="00232853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25BD6"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етушитель ВП-6(з)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518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691B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анная сигнализация, цвет бел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374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62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63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64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555" w:type="dxa"/>
            <w:vAlign w:val="center"/>
          </w:tcPr>
          <w:p w:rsidR="00B25BD6" w:rsidRPr="00691B8F" w:rsidRDefault="00691B8F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</w:t>
            </w:r>
            <w:r w:rsidR="00B25BD6" w:rsidRPr="00691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25BD6" w:rsidRPr="00E4159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l</w:t>
            </w:r>
            <w:r w:rsidR="00B25BD6" w:rsidRPr="00691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25BD6" w:rsidRPr="00E4159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entium</w:t>
            </w:r>
            <w:r w:rsidR="00B25BD6" w:rsidRPr="00691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25BD6" w:rsidRPr="00E4159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</w:t>
            </w:r>
            <w:r w:rsidR="00B25BD6" w:rsidRPr="00691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0/</w:t>
            </w:r>
            <w:r w:rsidR="00B25BD6" w:rsidRPr="00E4159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="00B25BD6" w:rsidRPr="00691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51/</w:t>
            </w:r>
            <w:r w:rsidR="00B25BD6" w:rsidRPr="00E4159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="00B25BD6" w:rsidRPr="00691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/4</w:t>
            </w:r>
            <w:r w:rsidR="00B25BD6" w:rsidRPr="00E4159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BDDR</w:t>
            </w:r>
            <w:r w:rsidR="00B25BD6" w:rsidRPr="00691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</w:t>
            </w:r>
            <w:r w:rsidR="00B25BD6" w:rsidRPr="00E4159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b</w:t>
            </w:r>
            <w:r w:rsidR="00B25BD6" w:rsidRPr="00691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200 </w:t>
            </w:r>
            <w:r w:rsidR="00B25BD6" w:rsidRPr="00E4159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oshiba</w:t>
            </w:r>
            <w:r w:rsidR="00B25BD6" w:rsidRPr="00691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B25BD6" w:rsidRPr="00E4159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TX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59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тер 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FX-890 скоростной  цвет сер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377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cantSplit/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тер HP 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er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et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10 цвет сер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378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RPr="00BD4CB2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тер HP 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er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et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2035 цвет сер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379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ылесос "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sung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цвет красн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039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ф цвет сер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375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евой концентратор TS Net2451 SV-4100  цвет черн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380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HP 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paq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x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00 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V 3.0GHz 1Gb 150gb H</w:t>
            </w:r>
            <w:r w:rsidR="00BD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D </w:t>
            </w:r>
            <w:proofErr w:type="spellStart"/>
            <w:r w:rsidR="00BD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+клавиатура</w:t>
            </w:r>
            <w:proofErr w:type="spellEnd"/>
            <w:r w:rsidR="00BD1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UAA7020044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609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HP 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paq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x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400 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ual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2160 1.8GHz 1gb 150gb HDD цвет черн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610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RPr="00BD4CB2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eleron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.4GHz 512Mb 40gb HDD  цвет сер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611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eleron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30 1.8GHz 512Mb 80gb HDD  цвет черн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612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eleron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30 1.8GHz 512Mb 80gb HDD мышь+клавиатураAU3AO64504564, цвет черн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613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Сервер 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tos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50 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II цвет сер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615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RPr="00BD4CB2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нция </w:t>
            </w:r>
            <w:proofErr w:type="gram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арной</w:t>
            </w:r>
            <w:proofErr w:type="gram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тности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814, цвет бел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60001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555" w:type="dxa"/>
            <w:vAlign w:val="center"/>
          </w:tcPr>
          <w:p w:rsidR="00B25BD6" w:rsidRPr="00E41590" w:rsidRDefault="00760E94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ллаж</w:t>
            </w:r>
            <w:r w:rsidR="00B25BD6"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ячейками цвет ольхи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406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555" w:type="dxa"/>
            <w:vAlign w:val="center"/>
          </w:tcPr>
          <w:p w:rsidR="00B25BD6" w:rsidRPr="00E41590" w:rsidRDefault="00760E94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ллаж</w:t>
            </w:r>
            <w:r w:rsidR="00B25BD6"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о-коричнев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407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555" w:type="dxa"/>
            <w:vAlign w:val="center"/>
          </w:tcPr>
          <w:p w:rsidR="00B25BD6" w:rsidRPr="00E41590" w:rsidRDefault="00760E94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ллаж</w:t>
            </w:r>
            <w:r w:rsidR="00B25BD6"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вет светл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25BD6"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ичнев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408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555" w:type="dxa"/>
            <w:vAlign w:val="center"/>
          </w:tcPr>
          <w:p w:rsidR="00B25BD6" w:rsidRPr="00E41590" w:rsidRDefault="00760E94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ллаж</w:t>
            </w:r>
            <w:r w:rsidR="00B25BD6"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вет светл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25BD6"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ичнев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409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RPr="00BD4CB2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нд  для объявлений цвет ольхи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410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л </w:t>
            </w:r>
            <w:proofErr w:type="gram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</w:t>
            </w:r>
            <w:r w:rsidR="00760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бовый</w:t>
            </w:r>
            <w:proofErr w:type="gram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вет светло</w:t>
            </w:r>
            <w:r w:rsidR="00760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ичнев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411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л </w:t>
            </w:r>
            <w:r w:rsidR="00760E94"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ый</w:t>
            </w: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тумбой цвет ольхи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412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л </w:t>
            </w:r>
            <w:r w:rsidR="00760E94"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ый</w:t>
            </w: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вет коричнев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413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л </w:t>
            </w:r>
            <w:r w:rsidR="00760E94"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ый</w:t>
            </w: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вет ольхи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414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л </w:t>
            </w:r>
            <w:r w:rsidR="00760E94"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ый</w:t>
            </w: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вет светло</w:t>
            </w:r>
            <w:r w:rsidR="00760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ичнев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415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ЛДСП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154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RPr="00BD4CB2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ЛДСП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155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ЛДСП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156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ЛДСП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157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ЛДСП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158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ЛДСП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159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RPr="00BD4CB2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л </w:t>
            </w:r>
            <w:proofErr w:type="gram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</w:t>
            </w:r>
            <w:r w:rsidR="00760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бовый</w:t>
            </w:r>
            <w:proofErr w:type="gram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вет светло</w:t>
            </w:r>
            <w:r w:rsidR="00760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ичнев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416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л </w:t>
            </w:r>
            <w:proofErr w:type="gram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</w:t>
            </w:r>
            <w:r w:rsidR="00760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бовый</w:t>
            </w:r>
            <w:proofErr w:type="gram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вет светло</w:t>
            </w:r>
            <w:r w:rsidR="00760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ичнев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417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л </w:t>
            </w:r>
            <w:proofErr w:type="gram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</w:t>
            </w:r>
            <w:r w:rsidR="00760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бовый</w:t>
            </w:r>
            <w:proofErr w:type="gram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вет светло</w:t>
            </w:r>
            <w:r w:rsidR="00760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ичнев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418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25BD6" w:rsidRPr="00BD4CB2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л </w:t>
            </w:r>
            <w:proofErr w:type="gram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</w:t>
            </w:r>
            <w:r w:rsidR="00760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бовый</w:t>
            </w:r>
            <w:proofErr w:type="gram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вет светло</w:t>
            </w:r>
            <w:r w:rsidR="00760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ичнев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419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письменный цвет светло-коричнев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420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цвет светло</w:t>
            </w:r>
            <w:r w:rsidR="00760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ичнев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421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лья офисные цвет сер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422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B25BD6" w:rsidRPr="00BD4CB2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555" w:type="dxa"/>
            <w:vAlign w:val="center"/>
          </w:tcPr>
          <w:p w:rsidR="00B25BD6" w:rsidRPr="00E41590" w:rsidRDefault="00760E94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улья с металлическим </w:t>
            </w:r>
            <w:r w:rsidR="00B25BD6"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касом и тканевым сиденьем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136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555" w:type="dxa"/>
            <w:vAlign w:val="center"/>
          </w:tcPr>
          <w:p w:rsidR="00B25BD6" w:rsidRPr="00E41590" w:rsidRDefault="00760E94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улья с металлическим </w:t>
            </w:r>
            <w:r w:rsidR="00B25BD6"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касом и тканевым сиденьем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137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555" w:type="dxa"/>
            <w:vAlign w:val="center"/>
          </w:tcPr>
          <w:p w:rsidR="00B25BD6" w:rsidRPr="00E41590" w:rsidRDefault="00760E94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улья с металлическим </w:t>
            </w:r>
            <w:r w:rsidR="00B25BD6"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касом и тканевым сиденьем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138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555" w:type="dxa"/>
            <w:vAlign w:val="center"/>
          </w:tcPr>
          <w:p w:rsidR="00B25BD6" w:rsidRPr="00E41590" w:rsidRDefault="00760E94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улья с металлическим </w:t>
            </w:r>
            <w:r w:rsidR="00B25BD6"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касом и тканевым сиденьем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139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555" w:type="dxa"/>
            <w:vAlign w:val="center"/>
          </w:tcPr>
          <w:p w:rsidR="00B25BD6" w:rsidRPr="00E41590" w:rsidRDefault="00760E94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улья с металлическим </w:t>
            </w:r>
            <w:r w:rsidR="00B25BD6"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касом и тканевым сиденьем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140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4555" w:type="dxa"/>
            <w:vAlign w:val="center"/>
          </w:tcPr>
          <w:p w:rsidR="00B25BD6" w:rsidRPr="00E41590" w:rsidRDefault="00760E94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улья с металлическим </w:t>
            </w:r>
            <w:r w:rsidR="00B25BD6"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касом и тканевым сиденьем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141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4555" w:type="dxa"/>
            <w:vAlign w:val="center"/>
          </w:tcPr>
          <w:p w:rsidR="00B25BD6" w:rsidRPr="00E41590" w:rsidRDefault="00760E94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улья с металлическим </w:t>
            </w:r>
            <w:r w:rsidR="00B25BD6"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касом и тканевым сиденьем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142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555" w:type="dxa"/>
            <w:vAlign w:val="center"/>
          </w:tcPr>
          <w:p w:rsidR="00B25BD6" w:rsidRPr="00E41590" w:rsidRDefault="00760E94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улья с металлическим </w:t>
            </w:r>
            <w:r w:rsidR="00B25BD6"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касом и тканевым сиденьем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143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лья цвет коричнев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423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етчик электрической энергии НIК-2102-02- электронный  серого цвета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377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ефон 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nasonic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KX-TG1107UA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117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RPr="00BD4CB2" w:rsidTr="009F6488">
        <w:trPr>
          <w:cantSplit/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ефон-факс 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nasonic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KX-F130  цвет черн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118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ба ЛДПС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160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ба ЛДПС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161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ба ЛДПС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162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ба ЛДПС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163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дильник "NORD" цвет бел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040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RPr="00BD4CB2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аф 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дверный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вет ольхи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424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аф 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дверный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вет ольхи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425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аф 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дверный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вет ольхи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426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RPr="00BD4CB2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книжный цвет ольхи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427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RPr="00BD4CB2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ЛДПС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164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ЛДПС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165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ический чайник TEFAL цвет оливков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041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электронный 14-разрядный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1385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виатура 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Tech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T-4217 USB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0811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Default="00B25BD6" w:rsidP="009F307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виатура компьютерная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0001575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Pr="00F50390" w:rsidRDefault="00E41590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 компьютерная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0001576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Pr="00F50390" w:rsidRDefault="00E41590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ышь компьютерная </w:t>
            </w:r>
            <w:proofErr w:type="spellStart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Tech</w:t>
            </w:r>
            <w:proofErr w:type="spellEnd"/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E-3062 PS/2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0814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Pr="00F50390" w:rsidRDefault="00E41590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линитель на 2 розетки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0001594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Pr="00F50390" w:rsidRDefault="00E41590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линитель на 3 розетки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0001595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5BD6" w:rsidTr="009F6488">
        <w:trPr>
          <w:jc w:val="center"/>
        </w:trPr>
        <w:tc>
          <w:tcPr>
            <w:tcW w:w="706" w:type="dxa"/>
            <w:vAlign w:val="center"/>
          </w:tcPr>
          <w:p w:rsidR="00B25BD6" w:rsidRPr="00F50390" w:rsidRDefault="00E41590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.</w:t>
            </w:r>
          </w:p>
        </w:tc>
        <w:tc>
          <w:tcPr>
            <w:tcW w:w="4555" w:type="dxa"/>
            <w:vAlign w:val="center"/>
          </w:tcPr>
          <w:p w:rsidR="00B25BD6" w:rsidRPr="00E41590" w:rsidRDefault="00B25BD6" w:rsidP="009F3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линитель на 5 розеток </w:t>
            </w:r>
          </w:p>
        </w:tc>
        <w:tc>
          <w:tcPr>
            <w:tcW w:w="305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0001596</w:t>
            </w:r>
          </w:p>
        </w:tc>
        <w:tc>
          <w:tcPr>
            <w:tcW w:w="1617" w:type="dxa"/>
            <w:vAlign w:val="center"/>
          </w:tcPr>
          <w:p w:rsidR="00B25BD6" w:rsidRPr="00E41590" w:rsidRDefault="00B25BD6" w:rsidP="009F3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275FB4" w:rsidRDefault="00275FB4" w:rsidP="002201A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5FB4" w:rsidSect="005D0E92">
      <w:headerReference w:type="defaul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5DA" w:rsidRDefault="006765DA" w:rsidP="002201AF">
      <w:pPr>
        <w:spacing w:after="0" w:line="240" w:lineRule="auto"/>
      </w:pPr>
      <w:r>
        <w:separator/>
      </w:r>
    </w:p>
  </w:endnote>
  <w:endnote w:type="continuationSeparator" w:id="0">
    <w:p w:rsidR="006765DA" w:rsidRDefault="006765DA" w:rsidP="0022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5DA" w:rsidRDefault="006765DA" w:rsidP="002201AF">
      <w:pPr>
        <w:spacing w:after="0" w:line="240" w:lineRule="auto"/>
      </w:pPr>
      <w:r>
        <w:separator/>
      </w:r>
    </w:p>
  </w:footnote>
  <w:footnote w:type="continuationSeparator" w:id="0">
    <w:p w:rsidR="006765DA" w:rsidRDefault="006765DA" w:rsidP="0022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912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0E92" w:rsidRPr="002201AF" w:rsidRDefault="005D0E9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01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01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239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0E92" w:rsidRPr="005D0E92" w:rsidRDefault="00356FCB" w:rsidP="005D0E92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должение приложения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6E"/>
    <w:rsid w:val="000A702B"/>
    <w:rsid w:val="00192390"/>
    <w:rsid w:val="00201CCA"/>
    <w:rsid w:val="002201AF"/>
    <w:rsid w:val="00232853"/>
    <w:rsid w:val="00275FB4"/>
    <w:rsid w:val="002D66EF"/>
    <w:rsid w:val="00356FCB"/>
    <w:rsid w:val="00363AEB"/>
    <w:rsid w:val="003772D2"/>
    <w:rsid w:val="003E102B"/>
    <w:rsid w:val="004365E9"/>
    <w:rsid w:val="00437802"/>
    <w:rsid w:val="004D6385"/>
    <w:rsid w:val="005D0E92"/>
    <w:rsid w:val="00645924"/>
    <w:rsid w:val="006765DA"/>
    <w:rsid w:val="006867B1"/>
    <w:rsid w:val="0068750B"/>
    <w:rsid w:val="00691B8F"/>
    <w:rsid w:val="006E3685"/>
    <w:rsid w:val="00760E94"/>
    <w:rsid w:val="008851C0"/>
    <w:rsid w:val="009F307E"/>
    <w:rsid w:val="009F6488"/>
    <w:rsid w:val="00A75DAA"/>
    <w:rsid w:val="00AE060F"/>
    <w:rsid w:val="00B25BD6"/>
    <w:rsid w:val="00B51E75"/>
    <w:rsid w:val="00B71DF7"/>
    <w:rsid w:val="00BD1C09"/>
    <w:rsid w:val="00BD4CB2"/>
    <w:rsid w:val="00C20574"/>
    <w:rsid w:val="00C27AE4"/>
    <w:rsid w:val="00C44451"/>
    <w:rsid w:val="00CE4B50"/>
    <w:rsid w:val="00D8099B"/>
    <w:rsid w:val="00D96B06"/>
    <w:rsid w:val="00DF70DD"/>
    <w:rsid w:val="00DF71E7"/>
    <w:rsid w:val="00E32468"/>
    <w:rsid w:val="00E41590"/>
    <w:rsid w:val="00E60A6E"/>
    <w:rsid w:val="00E71546"/>
    <w:rsid w:val="00ED4503"/>
    <w:rsid w:val="00F149B2"/>
    <w:rsid w:val="00F46809"/>
    <w:rsid w:val="00F50390"/>
    <w:rsid w:val="00F7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826F-BF88-402B-B2A0-C86D7A45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мати Вилли Владимирович</cp:lastModifiedBy>
  <cp:revision>9</cp:revision>
  <cp:lastPrinted>2020-01-28T10:57:00Z</cp:lastPrinted>
  <dcterms:created xsi:type="dcterms:W3CDTF">2020-01-29T07:48:00Z</dcterms:created>
  <dcterms:modified xsi:type="dcterms:W3CDTF">2020-02-14T08:42:00Z</dcterms:modified>
</cp:coreProperties>
</file>